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85" w:rsidRPr="003B52B3" w:rsidRDefault="003B52B3" w:rsidP="003B52B3">
      <w:pPr>
        <w:jc w:val="center"/>
        <w:rPr>
          <w:rFonts w:ascii="Arial" w:hAnsi="Arial" w:cs="Arial"/>
          <w:b/>
          <w:sz w:val="24"/>
          <w:szCs w:val="24"/>
        </w:rPr>
      </w:pPr>
      <w:r w:rsidRPr="003B52B3">
        <w:rPr>
          <w:rFonts w:ascii="Arial" w:hAnsi="Arial" w:cs="Arial"/>
          <w:b/>
          <w:sz w:val="24"/>
          <w:szCs w:val="24"/>
        </w:rPr>
        <w:t>DIRETORIA DE ENSINO – REGIÃO DE JUNDIAÍ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3B52B3" w:rsidTr="003B52B3">
        <w:tc>
          <w:tcPr>
            <w:tcW w:w="10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2B3" w:rsidRPr="003B52B3" w:rsidRDefault="003B52B3" w:rsidP="003B5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B3">
              <w:rPr>
                <w:rFonts w:ascii="Arial" w:hAnsi="Arial" w:cs="Arial"/>
                <w:b/>
                <w:spacing w:val="-1"/>
                <w:sz w:val="24"/>
              </w:rPr>
              <w:t>REQUERIMENTO</w:t>
            </w:r>
            <w:r w:rsidRPr="003B52B3">
              <w:rPr>
                <w:rFonts w:ascii="Arial" w:hAnsi="Arial" w:cs="Arial"/>
                <w:b/>
                <w:spacing w:val="7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DE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INSCRIÇÃO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-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RESOLUÇÃO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SE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82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/2013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-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AGOSTO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-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2018</w:t>
            </w:r>
          </w:p>
        </w:tc>
      </w:tr>
      <w:tr w:rsidR="003B52B3" w:rsidTr="003B52B3">
        <w:tc>
          <w:tcPr>
            <w:tcW w:w="10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2B3" w:rsidRDefault="003B52B3" w:rsidP="003B52B3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905E3">
              <w:rPr>
                <w:rFonts w:cstheme="minorHAnsi"/>
                <w:b/>
                <w:sz w:val="24"/>
                <w:szCs w:val="24"/>
              </w:rPr>
              <w:t>CLASSE: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="00651A0E">
              <w:rPr>
                <w:rFonts w:cstheme="minorHAnsi"/>
                <w:b/>
                <w:sz w:val="24"/>
                <w:szCs w:val="24"/>
              </w:rPr>
              <w:t>DIRETOR DE ESCOLA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-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INSCRIÇÃO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Nº</w:t>
            </w:r>
          </w:p>
        </w:tc>
      </w:tr>
    </w:tbl>
    <w:p w:rsidR="003B52B3" w:rsidRPr="0074739A" w:rsidRDefault="003B52B3" w:rsidP="003B52B3">
      <w:pPr>
        <w:rPr>
          <w:rFonts w:ascii="Arial" w:hAnsi="Arial" w:cs="Arial"/>
          <w:sz w:val="24"/>
          <w:szCs w:val="24"/>
        </w:rPr>
      </w:pPr>
      <w:proofErr w:type="gramStart"/>
      <w:r w:rsidRPr="0074739A">
        <w:rPr>
          <w:rFonts w:ascii="Arial" w:hAnsi="Arial" w:cs="Arial"/>
          <w:sz w:val="24"/>
          <w:szCs w:val="24"/>
        </w:rPr>
        <w:t>Ilma. Senhora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Dirigente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Regional</w:t>
      </w:r>
      <w:proofErr w:type="gramEnd"/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de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Ensino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-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Região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de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JUNDIAÍ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3080"/>
        <w:gridCol w:w="581"/>
        <w:gridCol w:w="2997"/>
        <w:gridCol w:w="992"/>
        <w:gridCol w:w="2248"/>
      </w:tblGrid>
      <w:tr w:rsidR="003B52B3" w:rsidTr="0074739A"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52B3" w:rsidRPr="003B52B3" w:rsidRDefault="002B321E" w:rsidP="003B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3B52B3" w:rsidTr="0074739A">
        <w:tc>
          <w:tcPr>
            <w:tcW w:w="864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98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52B3" w:rsidTr="00894686">
        <w:tc>
          <w:tcPr>
            <w:tcW w:w="864" w:type="dxa"/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RG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6841" w:rsidTr="00894686">
        <w:tc>
          <w:tcPr>
            <w:tcW w:w="864" w:type="dxa"/>
          </w:tcPr>
          <w:p w:rsidR="002E6841" w:rsidRPr="003B52B3" w:rsidRDefault="002E6841" w:rsidP="003B52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 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2E6841" w:rsidRPr="003B52B3" w:rsidRDefault="002E6841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E6841" w:rsidRPr="003B52B3" w:rsidRDefault="002E6841" w:rsidP="002E68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2E6841" w:rsidRPr="003B52B3" w:rsidRDefault="002E6841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841" w:rsidRPr="003B52B3" w:rsidRDefault="002E6841" w:rsidP="002E68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V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2E6841" w:rsidRPr="003B52B3" w:rsidRDefault="002E6841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52B3" w:rsidTr="003B52B3">
        <w:tc>
          <w:tcPr>
            <w:tcW w:w="10762" w:type="dxa"/>
            <w:gridSpan w:val="6"/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 xml:space="preserve">ENDEREÇO: </w:t>
            </w:r>
          </w:p>
        </w:tc>
      </w:tr>
      <w:tr w:rsidR="003B52B3" w:rsidTr="003B52B3">
        <w:tc>
          <w:tcPr>
            <w:tcW w:w="10762" w:type="dxa"/>
            <w:gridSpan w:val="6"/>
          </w:tcPr>
          <w:p w:rsidR="003B52B3" w:rsidRPr="003B52B3" w:rsidRDefault="003B52B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52B3" w:rsidTr="00894686">
        <w:tc>
          <w:tcPr>
            <w:tcW w:w="4525" w:type="dxa"/>
            <w:gridSpan w:val="3"/>
          </w:tcPr>
          <w:p w:rsidR="003B52B3" w:rsidRPr="003B52B3" w:rsidRDefault="003B52B3" w:rsidP="003B52B3">
            <w:pPr>
              <w:rPr>
                <w:rFonts w:cstheme="minorHAnsi"/>
                <w:sz w:val="24"/>
                <w:szCs w:val="24"/>
              </w:rPr>
            </w:pPr>
            <w:r w:rsidRPr="003B52B3">
              <w:rPr>
                <w:rFonts w:ascii="Calibri"/>
                <w:b/>
                <w:sz w:val="24"/>
                <w:szCs w:val="24"/>
              </w:rPr>
              <w:t>TEL.</w:t>
            </w:r>
            <w:r w:rsidRPr="003B52B3">
              <w:rPr>
                <w:rFonts w:ascii="Calibri"/>
                <w:b/>
                <w:spacing w:val="18"/>
                <w:sz w:val="24"/>
                <w:szCs w:val="24"/>
              </w:rPr>
              <w:t xml:space="preserve"> </w:t>
            </w:r>
            <w:r w:rsidRPr="003B52B3">
              <w:rPr>
                <w:rFonts w:ascii="Calibri"/>
                <w:b/>
                <w:spacing w:val="-1"/>
                <w:sz w:val="24"/>
                <w:szCs w:val="24"/>
              </w:rPr>
              <w:t xml:space="preserve">RESIDENCIAL: </w:t>
            </w:r>
          </w:p>
        </w:tc>
        <w:tc>
          <w:tcPr>
            <w:tcW w:w="6237" w:type="dxa"/>
            <w:gridSpan w:val="3"/>
          </w:tcPr>
          <w:p w:rsidR="003B52B3" w:rsidRPr="003B52B3" w:rsidRDefault="003B52B3" w:rsidP="003B52B3">
            <w:pPr>
              <w:rPr>
                <w:rFonts w:cstheme="minorHAnsi"/>
                <w:sz w:val="24"/>
                <w:szCs w:val="24"/>
              </w:rPr>
            </w:pPr>
            <w:r w:rsidRPr="003B52B3">
              <w:rPr>
                <w:rFonts w:ascii="Calibri"/>
                <w:b/>
                <w:sz w:val="24"/>
                <w:szCs w:val="24"/>
              </w:rPr>
              <w:t>TEL.</w:t>
            </w:r>
            <w:r w:rsidRPr="003B52B3">
              <w:rPr>
                <w:rFonts w:ascii="Calibri"/>
                <w:b/>
                <w:spacing w:val="14"/>
                <w:sz w:val="24"/>
                <w:szCs w:val="24"/>
              </w:rPr>
              <w:t xml:space="preserve"> </w:t>
            </w:r>
            <w:r w:rsidRPr="003B52B3">
              <w:rPr>
                <w:rFonts w:ascii="Calibri"/>
                <w:b/>
                <w:spacing w:val="-1"/>
                <w:sz w:val="24"/>
                <w:szCs w:val="24"/>
              </w:rPr>
              <w:t xml:space="preserve">CELULAR: </w:t>
            </w:r>
          </w:p>
        </w:tc>
      </w:tr>
      <w:tr w:rsidR="003B52B3" w:rsidTr="003B52B3">
        <w:tc>
          <w:tcPr>
            <w:tcW w:w="10762" w:type="dxa"/>
            <w:gridSpan w:val="6"/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 xml:space="preserve">E-MAIL: </w:t>
            </w:r>
          </w:p>
        </w:tc>
      </w:tr>
    </w:tbl>
    <w:p w:rsidR="002B321E" w:rsidRDefault="002B321E" w:rsidP="00D054F3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87"/>
        <w:gridCol w:w="2362"/>
        <w:gridCol w:w="4819"/>
      </w:tblGrid>
      <w:tr w:rsidR="002E6841" w:rsidTr="004F75F2">
        <w:tc>
          <w:tcPr>
            <w:tcW w:w="3587" w:type="dxa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Órgão de classificação</w:t>
            </w:r>
          </w:p>
        </w:tc>
        <w:tc>
          <w:tcPr>
            <w:tcW w:w="7181" w:type="dxa"/>
            <w:gridSpan w:val="2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 E. </w:t>
            </w:r>
          </w:p>
        </w:tc>
      </w:tr>
      <w:tr w:rsidR="002E6841" w:rsidTr="008C65FF">
        <w:tc>
          <w:tcPr>
            <w:tcW w:w="3587" w:type="dxa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toria de Ensino – Região de</w:t>
            </w:r>
          </w:p>
        </w:tc>
        <w:tc>
          <w:tcPr>
            <w:tcW w:w="7181" w:type="dxa"/>
            <w:gridSpan w:val="2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6841" w:rsidTr="002E6841">
        <w:tc>
          <w:tcPr>
            <w:tcW w:w="3587" w:type="dxa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umula cargo: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) sim (   ) não</w:t>
            </w:r>
          </w:p>
        </w:tc>
        <w:tc>
          <w:tcPr>
            <w:tcW w:w="2362" w:type="dxa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go: </w:t>
            </w:r>
          </w:p>
        </w:tc>
        <w:tc>
          <w:tcPr>
            <w:tcW w:w="4819" w:type="dxa"/>
          </w:tcPr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Órgão de vinculação do outro cargo: </w:t>
            </w:r>
          </w:p>
          <w:p w:rsidR="002E6841" w:rsidRDefault="002E6841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   ) SEE/Estadual  (   ) Municipal  (   ) Federal</w:t>
            </w:r>
          </w:p>
        </w:tc>
      </w:tr>
    </w:tbl>
    <w:p w:rsidR="003B52B3" w:rsidRDefault="00D054F3" w:rsidP="00D054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m pelo presente requerer inscrição na classe</w:t>
      </w:r>
      <w:r w:rsidR="00894686" w:rsidRPr="00894686">
        <w:rPr>
          <w:rFonts w:cstheme="minorHAnsi"/>
          <w:sz w:val="24"/>
          <w:szCs w:val="24"/>
        </w:rPr>
        <w:t xml:space="preserve"> de Suporte Pedagógico, nos termos da Resolução SE 82/13, alterada pela Res. SE 42/14, conforme abaixo especificado:</w:t>
      </w: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7512"/>
      </w:tblGrid>
      <w:tr w:rsidR="00894686" w:rsidTr="00894686">
        <w:tc>
          <w:tcPr>
            <w:tcW w:w="3261" w:type="dxa"/>
            <w:gridSpan w:val="2"/>
          </w:tcPr>
          <w:p w:rsidR="00894686" w:rsidRPr="00894686" w:rsidRDefault="00651A0E" w:rsidP="003B52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e:  Diretor de Escola</w:t>
            </w:r>
          </w:p>
        </w:tc>
        <w:tc>
          <w:tcPr>
            <w:tcW w:w="7512" w:type="dxa"/>
          </w:tcPr>
          <w:p w:rsidR="00894686" w:rsidRPr="00894686" w:rsidRDefault="00894686" w:rsidP="00894686">
            <w:pPr>
              <w:rPr>
                <w:rFonts w:cstheme="minorHAnsi"/>
                <w:b/>
                <w:sz w:val="24"/>
                <w:szCs w:val="24"/>
              </w:rPr>
            </w:pPr>
            <w:r w:rsidRPr="00894686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27940</wp:posOffset>
                      </wp:positionV>
                      <wp:extent cx="1114425" cy="238125"/>
                      <wp:effectExtent l="0" t="0" r="28575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686" w:rsidRDefault="008946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74.95pt;margin-top:2.2pt;width:87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">
                      <v:textbox>
                        <w:txbxContent>
                          <w:p w:rsidR="00894686" w:rsidRDefault="008946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894686">
              <w:rPr>
                <w:rFonts w:cstheme="minorHAnsi"/>
                <w:b/>
                <w:sz w:val="24"/>
                <w:szCs w:val="24"/>
              </w:rPr>
              <w:t>Total de pontos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894686" w:rsidTr="00894686">
        <w:tc>
          <w:tcPr>
            <w:tcW w:w="567" w:type="dxa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894686" w:rsidRPr="00D054F3" w:rsidRDefault="00894686" w:rsidP="00894686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 xml:space="preserve">FAIXA I </w:t>
            </w:r>
            <w:r w:rsidR="00651A0E">
              <w:rPr>
                <w:rFonts w:cstheme="minorHAnsi"/>
                <w:b/>
                <w:sz w:val="24"/>
                <w:szCs w:val="24"/>
              </w:rPr>
              <w:t>–</w:t>
            </w:r>
            <w:r w:rsidRPr="00D054F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1A0E">
              <w:t>Titular de Cargo de Diretor de Escola</w:t>
            </w:r>
          </w:p>
        </w:tc>
      </w:tr>
      <w:tr w:rsidR="00894686" w:rsidTr="00894686">
        <w:tc>
          <w:tcPr>
            <w:tcW w:w="567" w:type="dxa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894686" w:rsidRPr="00D054F3" w:rsidRDefault="00651A0E" w:rsidP="008946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AIXA II - </w:t>
            </w:r>
            <w:r>
              <w:rPr>
                <w:rFonts w:cs="Calibri"/>
              </w:rPr>
              <w:t>T</w:t>
            </w:r>
            <w:r w:rsidRPr="0041631E">
              <w:rPr>
                <w:rFonts w:cs="Calibri"/>
              </w:rPr>
              <w:t>itulares de cargo, portadores de certificado de aprovação em concurso público de provas e títulos, promovido pela Secretaria da Educação do Estado de São Paulo, para preenchimento de cargos de Diretor de Escola, dentro do prazo de validade do concurso</w:t>
            </w:r>
          </w:p>
        </w:tc>
      </w:tr>
      <w:tr w:rsidR="00894686" w:rsidTr="00894686">
        <w:tc>
          <w:tcPr>
            <w:tcW w:w="567" w:type="dxa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894686" w:rsidRPr="00D054F3" w:rsidRDefault="00651A0E" w:rsidP="008946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AIXA III - </w:t>
            </w:r>
            <w:r>
              <w:t>Demais docentes Titulares de Cargo</w:t>
            </w:r>
          </w:p>
        </w:tc>
      </w:tr>
    </w:tbl>
    <w:p w:rsidR="00D054F3" w:rsidRPr="00D054F3" w:rsidRDefault="000C145F" w:rsidP="003B52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GUE </w:t>
      </w:r>
      <w:r w:rsidR="00D054F3" w:rsidRPr="00D054F3">
        <w:rPr>
          <w:rFonts w:cstheme="minorHAnsi"/>
          <w:b/>
          <w:sz w:val="24"/>
          <w:szCs w:val="24"/>
        </w:rPr>
        <w:t>ANEXO A SEGUINTE DOCUMENTAÇÃO - Assinale Indicando o(s) Documento(s) Entregue(s)</w:t>
      </w:r>
      <w:r w:rsidR="00D054F3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0200"/>
      </w:tblGrid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651A0E" w:rsidP="003B52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do Anexo I - CLASSE DE DIRETOR DE ESCOLA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 xml:space="preserve">Cópia do </w:t>
            </w:r>
            <w:proofErr w:type="spellStart"/>
            <w:r w:rsidRPr="00D054F3">
              <w:rPr>
                <w:rFonts w:cstheme="minorHAnsi"/>
                <w:b/>
                <w:sz w:val="24"/>
                <w:szCs w:val="24"/>
              </w:rPr>
              <w:t>Cer</w:t>
            </w:r>
            <w:r w:rsidR="005C6D1E">
              <w:rPr>
                <w:rFonts w:cstheme="minorHAnsi"/>
                <w:b/>
                <w:sz w:val="24"/>
                <w:szCs w:val="24"/>
              </w:rPr>
              <w:t>ti</w:t>
            </w:r>
            <w:r w:rsidRPr="00D054F3">
              <w:rPr>
                <w:rFonts w:cstheme="minorHAnsi"/>
                <w:b/>
                <w:sz w:val="24"/>
                <w:szCs w:val="24"/>
              </w:rPr>
              <w:t>ﬁcado</w:t>
            </w:r>
            <w:proofErr w:type="spellEnd"/>
            <w:r w:rsidRPr="00D054F3">
              <w:rPr>
                <w:rFonts w:cstheme="minorHAnsi"/>
                <w:b/>
                <w:sz w:val="24"/>
                <w:szCs w:val="24"/>
              </w:rPr>
              <w:t xml:space="preserve"> de Aprovação em Concurso de Diretor de Escola</w:t>
            </w:r>
            <w:r w:rsidR="005C6D1E">
              <w:rPr>
                <w:rFonts w:cstheme="minorHAnsi"/>
                <w:b/>
                <w:sz w:val="24"/>
                <w:szCs w:val="24"/>
              </w:rPr>
              <w:t xml:space="preserve"> (somente professor)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Cópia do Diploma de Licenciatura em Pedagogia</w:t>
            </w:r>
            <w:r w:rsidR="005C6D1E">
              <w:rPr>
                <w:rFonts w:cstheme="minorHAnsi"/>
                <w:b/>
                <w:sz w:val="24"/>
                <w:szCs w:val="24"/>
              </w:rPr>
              <w:t xml:space="preserve"> (somente professor)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Cópia do Diploma de Mestrado ou Doutorado ou Especialização na Área de Educação</w:t>
            </w:r>
            <w:r w:rsidR="005C6D1E">
              <w:rPr>
                <w:rFonts w:cstheme="minorHAnsi"/>
                <w:b/>
                <w:sz w:val="24"/>
                <w:szCs w:val="24"/>
              </w:rPr>
              <w:t xml:space="preserve"> (somente professor)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D054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 xml:space="preserve">Declaração de Tempo de Serviço em papel </w:t>
            </w:r>
            <w:r>
              <w:rPr>
                <w:rFonts w:cstheme="minorHAnsi"/>
                <w:b/>
                <w:sz w:val="24"/>
                <w:szCs w:val="24"/>
              </w:rPr>
              <w:t>ti</w:t>
            </w:r>
            <w:r w:rsidRPr="00D054F3">
              <w:rPr>
                <w:rFonts w:cstheme="minorHAnsi"/>
                <w:b/>
                <w:sz w:val="24"/>
                <w:szCs w:val="24"/>
              </w:rPr>
              <w:t xml:space="preserve">mbrado, expedida pelo Superior Imediato comprovando experiência </w:t>
            </w:r>
            <w:proofErr w:type="spellStart"/>
            <w:r w:rsidRPr="00D054F3">
              <w:rPr>
                <w:rFonts w:cstheme="minorHAnsi"/>
                <w:b/>
                <w:sz w:val="24"/>
                <w:szCs w:val="24"/>
              </w:rPr>
              <w:t>proﬁssional</w:t>
            </w:r>
            <w:proofErr w:type="spellEnd"/>
            <w:r w:rsidRPr="00D054F3">
              <w:rPr>
                <w:rFonts w:cstheme="minorHAnsi"/>
                <w:b/>
                <w:sz w:val="24"/>
                <w:szCs w:val="24"/>
              </w:rPr>
              <w:t xml:space="preserve"> de no mínimo 08 (oito) an</w:t>
            </w:r>
            <w:r w:rsidR="005C6D1E">
              <w:rPr>
                <w:rFonts w:cstheme="minorHAnsi"/>
                <w:b/>
                <w:sz w:val="24"/>
                <w:szCs w:val="24"/>
              </w:rPr>
              <w:t xml:space="preserve">os de </w:t>
            </w:r>
            <w:r w:rsidRPr="00D054F3">
              <w:rPr>
                <w:rFonts w:cstheme="minorHAnsi"/>
                <w:b/>
                <w:sz w:val="24"/>
                <w:szCs w:val="24"/>
              </w:rPr>
              <w:t xml:space="preserve"> exercício</w:t>
            </w:r>
            <w:r w:rsidR="005C6D1E">
              <w:rPr>
                <w:rFonts w:cstheme="minorHAnsi"/>
                <w:b/>
                <w:sz w:val="24"/>
                <w:szCs w:val="24"/>
              </w:rPr>
              <w:t xml:space="preserve"> no </w:t>
            </w:r>
            <w:r w:rsidR="00541A3A">
              <w:rPr>
                <w:rFonts w:cstheme="minorHAnsi"/>
                <w:b/>
                <w:sz w:val="24"/>
                <w:szCs w:val="24"/>
              </w:rPr>
              <w:t>magistério.</w:t>
            </w:r>
          </w:p>
        </w:tc>
      </w:tr>
    </w:tbl>
    <w:p w:rsidR="00894686" w:rsidRPr="00D054F3" w:rsidRDefault="00894686" w:rsidP="003B52B3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054F3" w:rsidTr="00D054F3">
        <w:tc>
          <w:tcPr>
            <w:tcW w:w="10762" w:type="dxa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Jundiaí,_</w:t>
            </w:r>
            <w:proofErr w:type="gramEnd"/>
            <w:r>
              <w:rPr>
                <w:rFonts w:cstheme="minorHAnsi"/>
                <w:sz w:val="24"/>
                <w:szCs w:val="24"/>
              </w:rPr>
              <w:t>___ de agosto de 2018.                                                  _____________________________________</w:t>
            </w:r>
          </w:p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Assinatura do candidato</w:t>
            </w:r>
          </w:p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C145F" w:rsidRDefault="000C145F" w:rsidP="003B52B3">
      <w:pPr>
        <w:rPr>
          <w:rFonts w:cstheme="minorHAnsi"/>
          <w:sz w:val="24"/>
          <w:szCs w:val="24"/>
        </w:rPr>
      </w:pPr>
    </w:p>
    <w:p w:rsidR="000C145F" w:rsidRDefault="00D054F3" w:rsidP="003B52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1595"/>
        <w:gridCol w:w="2977"/>
        <w:gridCol w:w="1559"/>
        <w:gridCol w:w="567"/>
        <w:gridCol w:w="3254"/>
      </w:tblGrid>
      <w:tr w:rsidR="00D054F3" w:rsidTr="002B1C91">
        <w:tc>
          <w:tcPr>
            <w:tcW w:w="10762" w:type="dxa"/>
            <w:gridSpan w:val="6"/>
          </w:tcPr>
          <w:p w:rsidR="00D054F3" w:rsidRPr="00D054F3" w:rsidRDefault="00D054F3" w:rsidP="00D054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DIRETORIA DE ENSINO – REGIÃO DE JUNDIAÍ</w:t>
            </w:r>
          </w:p>
        </w:tc>
      </w:tr>
      <w:tr w:rsidR="00D054F3" w:rsidTr="00635792">
        <w:tc>
          <w:tcPr>
            <w:tcW w:w="10762" w:type="dxa"/>
            <w:gridSpan w:val="6"/>
          </w:tcPr>
          <w:p w:rsidR="00D054F3" w:rsidRDefault="00D054F3" w:rsidP="00D054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4F3">
              <w:rPr>
                <w:rFonts w:cstheme="minorHAnsi"/>
                <w:sz w:val="24"/>
                <w:szCs w:val="24"/>
              </w:rPr>
              <w:t>COMPROVANTE DE INSCRIÇÃO</w:t>
            </w:r>
            <w:r>
              <w:rPr>
                <w:rFonts w:cstheme="minorHAnsi"/>
                <w:sz w:val="24"/>
                <w:szCs w:val="24"/>
              </w:rPr>
              <w:t xml:space="preserve"> - RESOLUÇÃO SE 82 /2013 - AGOSTO</w:t>
            </w:r>
            <w:r w:rsidRPr="00D054F3">
              <w:rPr>
                <w:rFonts w:cstheme="minorHAnsi"/>
                <w:sz w:val="24"/>
                <w:szCs w:val="24"/>
              </w:rPr>
              <w:t xml:space="preserve"> - 2018</w:t>
            </w:r>
          </w:p>
        </w:tc>
      </w:tr>
      <w:tr w:rsidR="00D054F3" w:rsidTr="005A4BFA">
        <w:tc>
          <w:tcPr>
            <w:tcW w:w="10762" w:type="dxa"/>
            <w:gridSpan w:val="6"/>
          </w:tcPr>
          <w:p w:rsidR="00D054F3" w:rsidRPr="00DC39C7" w:rsidRDefault="00B60625" w:rsidP="00DC39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e: Diretor de Escola</w:t>
            </w:r>
            <w:bookmarkStart w:id="0" w:name="_GoBack"/>
            <w:bookmarkEnd w:id="0"/>
          </w:p>
        </w:tc>
      </w:tr>
      <w:tr w:rsidR="00D054F3" w:rsidTr="00DC39C7">
        <w:tc>
          <w:tcPr>
            <w:tcW w:w="810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6131" w:type="dxa"/>
            <w:gridSpan w:val="3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</w:t>
            </w:r>
          </w:p>
        </w:tc>
        <w:tc>
          <w:tcPr>
            <w:tcW w:w="3254" w:type="dxa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4F3" w:rsidTr="00DC39C7">
        <w:tc>
          <w:tcPr>
            <w:tcW w:w="810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95" w:type="dxa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natura do responsável</w:t>
            </w:r>
          </w:p>
        </w:tc>
        <w:tc>
          <w:tcPr>
            <w:tcW w:w="5380" w:type="dxa"/>
            <w:gridSpan w:val="3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54F3" w:rsidRDefault="00D054F3" w:rsidP="003B52B3">
      <w:pPr>
        <w:rPr>
          <w:rFonts w:cstheme="minorHAnsi"/>
          <w:sz w:val="24"/>
          <w:szCs w:val="24"/>
        </w:rPr>
      </w:pPr>
    </w:p>
    <w:sectPr w:rsidR="00D054F3" w:rsidSect="002B321E">
      <w:pgSz w:w="11906" w:h="16838"/>
      <w:pgMar w:top="306" w:right="567" w:bottom="30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B3"/>
    <w:rsid w:val="00045C1E"/>
    <w:rsid w:val="000C145F"/>
    <w:rsid w:val="002B321E"/>
    <w:rsid w:val="002E6841"/>
    <w:rsid w:val="003B52B3"/>
    <w:rsid w:val="00436983"/>
    <w:rsid w:val="00495231"/>
    <w:rsid w:val="00541A3A"/>
    <w:rsid w:val="005C6D1E"/>
    <w:rsid w:val="00651A0E"/>
    <w:rsid w:val="0074739A"/>
    <w:rsid w:val="00894686"/>
    <w:rsid w:val="00B60625"/>
    <w:rsid w:val="00D054F3"/>
    <w:rsid w:val="00DC39C7"/>
    <w:rsid w:val="00F2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277E"/>
  <w15:chartTrackingRefBased/>
  <w15:docId w15:val="{4254DC03-FE54-43C2-A6B6-47E93BF9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DDDD-8DDC-4E2F-8CBE-1893730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o Aparecido Souza</dc:creator>
  <cp:keywords/>
  <dc:description/>
  <cp:lastModifiedBy>Adao Aparecido Souza</cp:lastModifiedBy>
  <cp:revision>9</cp:revision>
  <cp:lastPrinted>2018-07-30T10:51:00Z</cp:lastPrinted>
  <dcterms:created xsi:type="dcterms:W3CDTF">2018-07-17T14:54:00Z</dcterms:created>
  <dcterms:modified xsi:type="dcterms:W3CDTF">2018-07-30T12:06:00Z</dcterms:modified>
</cp:coreProperties>
</file>